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1660" w14:textId="7E787C96" w:rsidR="009339EE" w:rsidRPr="00773021" w:rsidRDefault="009339EE" w:rsidP="009339EE">
      <w:pPr>
        <w:pStyle w:val="a4"/>
        <w:tabs>
          <w:tab w:val="center" w:pos="1202"/>
        </w:tabs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３号）</w:t>
      </w:r>
    </w:p>
    <w:p w14:paraId="002A51B9" w14:textId="5C93E0D6" w:rsidR="009339EE" w:rsidRPr="00773021" w:rsidRDefault="00943F00" w:rsidP="009339EE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スポーツ栄誉賞・</w:t>
      </w:r>
      <w:r w:rsidR="009339EE"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最優秀賞・スポーツ優秀賞・スポーツ敢闘賞（団体用）　推薦書</w:t>
      </w:r>
    </w:p>
    <w:p w14:paraId="728DC872" w14:textId="77777777" w:rsidR="009339EE" w:rsidRDefault="009339EE" w:rsidP="009339EE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 w:rsidRPr="00773021">
        <w:rPr>
          <w:rFonts w:ascii="BIZ UD明朝 Medium" w:eastAsia="BIZ UD明朝 Medium" w:hAnsi="BIZ UD明朝 Medium" w:hint="eastAsia"/>
          <w:sz w:val="24"/>
          <w:szCs w:val="24"/>
        </w:rPr>
        <w:t>※上記該当する賞に○をしてください。</w:t>
      </w:r>
    </w:p>
    <w:p w14:paraId="444FBDFE" w14:textId="77777777" w:rsidR="009339EE" w:rsidRPr="00773021" w:rsidRDefault="009339EE" w:rsidP="009339EE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を記入してください。</w:t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5388"/>
        <w:gridCol w:w="567"/>
        <w:gridCol w:w="7229"/>
      </w:tblGrid>
      <w:tr w:rsidR="009339EE" w:rsidRPr="00773021" w14:paraId="64E51262" w14:textId="77777777" w:rsidTr="00B44C2B">
        <w:trPr>
          <w:cantSplit/>
          <w:trHeight w:val="108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95CF" w14:textId="77777777" w:rsidR="009339EE" w:rsidRPr="00773021" w:rsidRDefault="009339EE" w:rsidP="00612EC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0FD80C8E" w14:textId="77777777" w:rsidR="009339EE" w:rsidRPr="00773021" w:rsidRDefault="009339EE" w:rsidP="00612EC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5BB4" w14:textId="2AED8B24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7D90A77" w14:textId="77777777" w:rsidR="009339EE" w:rsidRPr="00773021" w:rsidRDefault="009339EE" w:rsidP="00664ED7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  <w:p w14:paraId="0C735DA9" w14:textId="77777777" w:rsidR="009339EE" w:rsidRPr="00773021" w:rsidRDefault="009339EE" w:rsidP="00664ED7">
            <w:pPr>
              <w:ind w:left="113" w:right="113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B7C" w14:textId="6CE6E42D" w:rsidR="009339EE" w:rsidRDefault="009339EE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73DCFBA3" w14:textId="77777777" w:rsidR="009339EE" w:rsidRDefault="009339EE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7FAE8303" w14:textId="0E9967DC" w:rsidR="009339EE" w:rsidRPr="00773021" w:rsidRDefault="009339EE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</w:t>
            </w:r>
          </w:p>
        </w:tc>
      </w:tr>
      <w:tr w:rsidR="009339EE" w:rsidRPr="00773021" w14:paraId="4C5F8EB9" w14:textId="77777777" w:rsidTr="00B44C2B">
        <w:trPr>
          <w:cantSplit/>
          <w:trHeight w:val="96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307" w14:textId="77777777" w:rsidR="009339EE" w:rsidRPr="00773021" w:rsidRDefault="009339EE" w:rsidP="00906EB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50EF8CD2" w14:textId="2EC0E247" w:rsidR="009339EE" w:rsidRPr="00773021" w:rsidRDefault="009339EE" w:rsidP="00906EBA">
            <w:pPr>
              <w:widowControl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A46DC" w14:textId="77777777" w:rsidR="009339EE" w:rsidRPr="00773021" w:rsidRDefault="009339EE" w:rsidP="009D57AB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7D0EFB" w14:textId="77777777" w:rsidR="009339EE" w:rsidRPr="00773021" w:rsidRDefault="009339EE" w:rsidP="00664ED7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1B5" w14:textId="70CC8B0E" w:rsidR="009339EE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  <w:r w:rsidR="008161EE" w:rsidRPr="008161EE">
              <w:rPr>
                <w:rFonts w:ascii="BIZ UD明朝 Medium" w:eastAsia="BIZ UD明朝 Medium" w:hAnsi="BIZ UD明朝 Medium" w:hint="eastAsia"/>
                <w:szCs w:val="21"/>
              </w:rPr>
              <w:t>(番地まで)</w:t>
            </w:r>
          </w:p>
          <w:p w14:paraId="70AC4D3B" w14:textId="77777777" w:rsidR="009339EE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D1BBE48" w14:textId="2E321606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―　　　　―　　　　</w:t>
            </w:r>
            <w:r w:rsidR="00567E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日中連絡がとれる連絡先）</w:t>
            </w:r>
          </w:p>
        </w:tc>
      </w:tr>
    </w:tbl>
    <w:p w14:paraId="2676CE93" w14:textId="77777777" w:rsidR="003C68EA" w:rsidRDefault="003C68EA"/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5700"/>
        <w:gridCol w:w="4961"/>
        <w:gridCol w:w="2523"/>
      </w:tblGrid>
      <w:tr w:rsidR="009339EE" w:rsidRPr="00773021" w14:paraId="32817691" w14:textId="77777777" w:rsidTr="00B44C2B">
        <w:trPr>
          <w:trHeight w:val="1020"/>
        </w:trPr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C63" w14:textId="77777777" w:rsidR="009339EE" w:rsidRPr="00152C32" w:rsidRDefault="009339EE" w:rsidP="009D57AB">
            <w:pPr>
              <w:widowControl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候補団体名</w:t>
            </w:r>
          </w:p>
          <w:p w14:paraId="7194B8E2" w14:textId="77777777" w:rsidR="009339EE" w:rsidRPr="00773021" w:rsidRDefault="009339EE" w:rsidP="009D57A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（チーム名）</w:t>
            </w:r>
          </w:p>
        </w:tc>
        <w:tc>
          <w:tcPr>
            <w:tcW w:w="1318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5BBC5" w14:textId="77777777" w:rsidR="009339EE" w:rsidRPr="00773021" w:rsidRDefault="009339EE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339EE" w:rsidRPr="00773021" w14:paraId="6412D881" w14:textId="77777777" w:rsidTr="00B44C2B">
        <w:trPr>
          <w:trHeight w:val="102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AE7836" w14:textId="77777777" w:rsidR="009339EE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</w:t>
            </w:r>
          </w:p>
          <w:p w14:paraId="5F4679CB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となる大会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A35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大会名称(正式名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06798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9339EE" w:rsidRPr="00773021" w14:paraId="1ED86214" w14:textId="77777777" w:rsidTr="00B44C2B">
        <w:trPr>
          <w:trHeight w:val="1020"/>
        </w:trPr>
        <w:tc>
          <w:tcPr>
            <w:tcW w:w="166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619" w14:textId="77777777" w:rsidR="009339EE" w:rsidRPr="00773021" w:rsidRDefault="009339EE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2DF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DA463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9339EE" w:rsidRPr="00773021" w14:paraId="12DE7A96" w14:textId="77777777" w:rsidTr="00B44C2B">
        <w:trPr>
          <w:trHeight w:val="1020"/>
        </w:trPr>
        <w:tc>
          <w:tcPr>
            <w:tcW w:w="1232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375355" w14:textId="1ACCC856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84DB50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7C117CE4" w14:textId="77777777" w:rsidR="009339EE" w:rsidRPr="00B44C2B" w:rsidRDefault="009339EE" w:rsidP="009339EE">
      <w:pPr>
        <w:jc w:val="right"/>
        <w:rPr>
          <w:rFonts w:ascii="BIZ UD明朝 Medium" w:eastAsia="BIZ UD明朝 Medium" w:hAnsi="BIZ UD明朝 Medium"/>
          <w:sz w:val="18"/>
          <w:szCs w:val="18"/>
        </w:rPr>
      </w:pPr>
    </w:p>
    <w:p w14:paraId="53CD2926" w14:textId="6DB54F12" w:rsidR="009339EE" w:rsidRDefault="009339EE" w:rsidP="00595278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F033A">
        <w:rPr>
          <w:rFonts w:ascii="BIZ UD明朝 Medium" w:eastAsia="BIZ UD明朝 Medium" w:hAnsi="BIZ UD明朝 Medium" w:hint="eastAsia"/>
          <w:sz w:val="24"/>
          <w:u w:val="wave"/>
        </w:rPr>
        <w:t>※団体(チーム)構成メンバーは裏面に記入してください。</w:t>
      </w:r>
      <w:r w:rsidRPr="00747C5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00B08301" w14:textId="6385C867" w:rsidR="00B44C2B" w:rsidRPr="00B44C2B" w:rsidRDefault="00B44C2B">
      <w:pPr>
        <w:widowControl/>
        <w:jc w:val="left"/>
        <w:rPr>
          <w:rFonts w:ascii="BIZ UD明朝 Medium" w:eastAsia="BIZ UD明朝 Medium" w:hAnsi="BIZ UD明朝 Medium"/>
          <w:sz w:val="20"/>
          <w:szCs w:val="20"/>
        </w:rPr>
      </w:pPr>
      <w:r w:rsidRPr="00B44C2B">
        <w:rPr>
          <w:rFonts w:ascii="BIZ UD明朝 Medium" w:eastAsia="BIZ UD明朝 Medium" w:hAnsi="BIZ UD明朝 Medium"/>
          <w:sz w:val="20"/>
          <w:szCs w:val="20"/>
        </w:rPr>
        <w:br w:type="page"/>
      </w:r>
    </w:p>
    <w:tbl>
      <w:tblPr>
        <w:tblW w:w="1486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280"/>
        <w:gridCol w:w="2410"/>
        <w:gridCol w:w="1559"/>
        <w:gridCol w:w="2410"/>
        <w:gridCol w:w="1559"/>
        <w:gridCol w:w="1418"/>
      </w:tblGrid>
      <w:tr w:rsidR="009339EE" w:rsidRPr="00773021" w14:paraId="710526A3" w14:textId="77777777" w:rsidTr="00B44C2B">
        <w:trPr>
          <w:trHeight w:val="397"/>
        </w:trPr>
        <w:tc>
          <w:tcPr>
            <w:tcW w:w="1486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E7BEF" w14:textId="77777777" w:rsidR="009339EE" w:rsidRPr="00773021" w:rsidRDefault="009339EE" w:rsidP="009D57AB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sz w:val="24"/>
                <w:szCs w:val="28"/>
              </w:rPr>
              <w:lastRenderedPageBreak/>
              <w:t>団体(チーム)構成メンバー</w:t>
            </w:r>
          </w:p>
        </w:tc>
      </w:tr>
      <w:tr w:rsidR="009339EE" w:rsidRPr="00773021" w14:paraId="62732A6F" w14:textId="77777777" w:rsidTr="00B44C2B">
        <w:trPr>
          <w:trHeight w:val="54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A82400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（ふりがな）</w:t>
            </w:r>
          </w:p>
          <w:p w14:paraId="667A0211" w14:textId="77777777" w:rsidR="009339EE" w:rsidRPr="00773021" w:rsidRDefault="009339EE" w:rsidP="009D57AB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E3FEE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（番地まで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79408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（学校名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6D970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学年 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/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0720F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（学校名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47127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学年 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/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F5DEDA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9339EE" w:rsidRPr="00773021" w14:paraId="7CA344FB" w14:textId="77777777" w:rsidTr="00B44C2B">
        <w:trPr>
          <w:trHeight w:val="258"/>
        </w:trPr>
        <w:tc>
          <w:tcPr>
            <w:tcW w:w="22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AF9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CD0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93C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350A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在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A9AD9" w14:textId="77777777" w:rsidR="009339EE" w:rsidRPr="00773021" w:rsidRDefault="009339EE" w:rsidP="009D57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339EE" w:rsidRPr="00773021" w14:paraId="1A2B1872" w14:textId="77777777" w:rsidTr="00B44C2B">
        <w:trPr>
          <w:trHeight w:val="6163"/>
        </w:trPr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9A3C55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095921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67AD0F11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7527F556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18FBCF3E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0F4A3FB0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7A0553" w14:textId="77777777" w:rsidR="009339EE" w:rsidRPr="00773021" w:rsidRDefault="009339EE" w:rsidP="009D57A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2559859" w14:textId="77777777" w:rsidR="009339EE" w:rsidRPr="00CE30A0" w:rsidRDefault="009339EE" w:rsidP="009339EE">
      <w:pPr>
        <w:pStyle w:val="a4"/>
        <w:spacing w:line="72" w:lineRule="auto"/>
        <w:ind w:leftChars="100" w:left="210" w:firstLineChars="100" w:firstLine="116"/>
        <w:rPr>
          <w:rFonts w:ascii="BIZ UD明朝 Medium" w:eastAsia="BIZ UD明朝 Medium" w:hAnsi="BIZ UD明朝 Medium"/>
          <w:sz w:val="12"/>
          <w:szCs w:val="28"/>
        </w:rPr>
      </w:pPr>
    </w:p>
    <w:tbl>
      <w:tblPr>
        <w:tblStyle w:val="a3"/>
        <w:tblpPr w:leftFromText="142" w:rightFromText="142" w:vertAnchor="text" w:horzAnchor="page" w:tblpX="1082" w:tblpY="256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5596"/>
      </w:tblGrid>
      <w:tr w:rsidR="009339EE" w:rsidRPr="00CE30A0" w14:paraId="763CFD41" w14:textId="77777777" w:rsidTr="00B44C2B">
        <w:trPr>
          <w:trHeight w:val="1304"/>
        </w:trPr>
        <w:tc>
          <w:tcPr>
            <w:tcW w:w="1526" w:type="dxa"/>
            <w:vAlign w:val="center"/>
          </w:tcPr>
          <w:p w14:paraId="28C23406" w14:textId="77777777" w:rsidR="009339EE" w:rsidRPr="00A607E4" w:rsidRDefault="009339EE" w:rsidP="00B44C2B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596" w:type="dxa"/>
            <w:vAlign w:val="center"/>
          </w:tcPr>
          <w:p w14:paraId="3D528BAB" w14:textId="77777777" w:rsidR="009339EE" w:rsidRPr="004B0039" w:rsidRDefault="009339EE" w:rsidP="00B44C2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22C50686" w14:textId="77777777" w:rsidR="009339EE" w:rsidRPr="004B0039" w:rsidRDefault="009339EE" w:rsidP="00B44C2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7B980FA1" w14:textId="77777777" w:rsidR="009339EE" w:rsidRPr="004B0039" w:rsidRDefault="009339EE" w:rsidP="00B44C2B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139C823C" w14:textId="77777777" w:rsidR="009339EE" w:rsidRPr="004B0039" w:rsidRDefault="009339EE" w:rsidP="00B44C2B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p w14:paraId="1CCC8F11" w14:textId="5541F9DF" w:rsidR="009339EE" w:rsidRDefault="009339EE" w:rsidP="009339EE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p w14:paraId="5F1BC769" w14:textId="47BDFA76" w:rsidR="008161EE" w:rsidRDefault="008161EE" w:rsidP="009339EE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p w14:paraId="5E3E493F" w14:textId="168CE190" w:rsidR="008161EE" w:rsidRDefault="008161EE" w:rsidP="009339EE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</w:p>
    <w:sectPr w:rsidR="008161EE" w:rsidSect="00C22FA2">
      <w:pgSz w:w="16839" w:h="11907" w:orient="landscape" w:code="9"/>
      <w:pgMar w:top="851" w:right="851" w:bottom="851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83953"/>
    <w:rsid w:val="000A32FC"/>
    <w:rsid w:val="000C1177"/>
    <w:rsid w:val="000C2E8B"/>
    <w:rsid w:val="000D3870"/>
    <w:rsid w:val="000F55AB"/>
    <w:rsid w:val="000F5F53"/>
    <w:rsid w:val="00101B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2786"/>
    <w:rsid w:val="001F45D6"/>
    <w:rsid w:val="002042DB"/>
    <w:rsid w:val="002373B5"/>
    <w:rsid w:val="002433AE"/>
    <w:rsid w:val="0024570F"/>
    <w:rsid w:val="002571B0"/>
    <w:rsid w:val="0026262B"/>
    <w:rsid w:val="0027155D"/>
    <w:rsid w:val="0028057A"/>
    <w:rsid w:val="002807DA"/>
    <w:rsid w:val="00286441"/>
    <w:rsid w:val="002A13C3"/>
    <w:rsid w:val="002A7C17"/>
    <w:rsid w:val="002C55D4"/>
    <w:rsid w:val="002D3F22"/>
    <w:rsid w:val="003121AC"/>
    <w:rsid w:val="00352516"/>
    <w:rsid w:val="003661F1"/>
    <w:rsid w:val="003A725E"/>
    <w:rsid w:val="003C5FA3"/>
    <w:rsid w:val="003C68EA"/>
    <w:rsid w:val="003D13E4"/>
    <w:rsid w:val="003D1A9B"/>
    <w:rsid w:val="003D709E"/>
    <w:rsid w:val="003E4B04"/>
    <w:rsid w:val="003E515F"/>
    <w:rsid w:val="00416F9F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4D0F10"/>
    <w:rsid w:val="00531EED"/>
    <w:rsid w:val="00532083"/>
    <w:rsid w:val="00532A0D"/>
    <w:rsid w:val="00544496"/>
    <w:rsid w:val="005522C0"/>
    <w:rsid w:val="00555463"/>
    <w:rsid w:val="00567EA2"/>
    <w:rsid w:val="00572507"/>
    <w:rsid w:val="00577A08"/>
    <w:rsid w:val="0058273F"/>
    <w:rsid w:val="0059010A"/>
    <w:rsid w:val="00592AA0"/>
    <w:rsid w:val="00595278"/>
    <w:rsid w:val="005B192E"/>
    <w:rsid w:val="005D4229"/>
    <w:rsid w:val="005D4690"/>
    <w:rsid w:val="005E1262"/>
    <w:rsid w:val="005E5B38"/>
    <w:rsid w:val="00602E65"/>
    <w:rsid w:val="00603A1F"/>
    <w:rsid w:val="006102B0"/>
    <w:rsid w:val="00612EC5"/>
    <w:rsid w:val="006148A2"/>
    <w:rsid w:val="00644CA3"/>
    <w:rsid w:val="00657D61"/>
    <w:rsid w:val="006601D3"/>
    <w:rsid w:val="00664ED7"/>
    <w:rsid w:val="0066678C"/>
    <w:rsid w:val="00692B2F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36413"/>
    <w:rsid w:val="00747440"/>
    <w:rsid w:val="007523AA"/>
    <w:rsid w:val="00761249"/>
    <w:rsid w:val="00771AC6"/>
    <w:rsid w:val="00773021"/>
    <w:rsid w:val="00790F9D"/>
    <w:rsid w:val="007A37CC"/>
    <w:rsid w:val="007A72C7"/>
    <w:rsid w:val="007D6C4E"/>
    <w:rsid w:val="007D6C59"/>
    <w:rsid w:val="007E5392"/>
    <w:rsid w:val="007F3CB5"/>
    <w:rsid w:val="007F5D21"/>
    <w:rsid w:val="008053C0"/>
    <w:rsid w:val="00807088"/>
    <w:rsid w:val="008146B2"/>
    <w:rsid w:val="008161EE"/>
    <w:rsid w:val="00830F9F"/>
    <w:rsid w:val="00845963"/>
    <w:rsid w:val="008508B1"/>
    <w:rsid w:val="00853F03"/>
    <w:rsid w:val="00854922"/>
    <w:rsid w:val="00871AD4"/>
    <w:rsid w:val="008A1C99"/>
    <w:rsid w:val="008B74A1"/>
    <w:rsid w:val="00906EBA"/>
    <w:rsid w:val="009146FC"/>
    <w:rsid w:val="00931B60"/>
    <w:rsid w:val="009339EE"/>
    <w:rsid w:val="00943F00"/>
    <w:rsid w:val="00945694"/>
    <w:rsid w:val="00946786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04B62"/>
    <w:rsid w:val="00A149D8"/>
    <w:rsid w:val="00A16090"/>
    <w:rsid w:val="00A2442E"/>
    <w:rsid w:val="00A4692E"/>
    <w:rsid w:val="00A51E6A"/>
    <w:rsid w:val="00A71989"/>
    <w:rsid w:val="00A75DBE"/>
    <w:rsid w:val="00A82FC6"/>
    <w:rsid w:val="00AA37C3"/>
    <w:rsid w:val="00AC2C20"/>
    <w:rsid w:val="00AE012E"/>
    <w:rsid w:val="00AE7FBB"/>
    <w:rsid w:val="00B12655"/>
    <w:rsid w:val="00B23AD6"/>
    <w:rsid w:val="00B44C2B"/>
    <w:rsid w:val="00B55F5F"/>
    <w:rsid w:val="00B67C71"/>
    <w:rsid w:val="00B706A6"/>
    <w:rsid w:val="00B835CE"/>
    <w:rsid w:val="00B93194"/>
    <w:rsid w:val="00BA7EE4"/>
    <w:rsid w:val="00BC66AF"/>
    <w:rsid w:val="00BC744D"/>
    <w:rsid w:val="00BE3251"/>
    <w:rsid w:val="00BE3E3F"/>
    <w:rsid w:val="00BE6209"/>
    <w:rsid w:val="00BF3B5C"/>
    <w:rsid w:val="00BF68BE"/>
    <w:rsid w:val="00C22FA2"/>
    <w:rsid w:val="00C33178"/>
    <w:rsid w:val="00C40F66"/>
    <w:rsid w:val="00C43928"/>
    <w:rsid w:val="00C97993"/>
    <w:rsid w:val="00CF796A"/>
    <w:rsid w:val="00D00875"/>
    <w:rsid w:val="00D02C93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4E4A"/>
    <w:rsid w:val="00E07C7C"/>
    <w:rsid w:val="00E13868"/>
    <w:rsid w:val="00E34698"/>
    <w:rsid w:val="00E446C0"/>
    <w:rsid w:val="00E54489"/>
    <w:rsid w:val="00E66A27"/>
    <w:rsid w:val="00E760F9"/>
    <w:rsid w:val="00E814C4"/>
    <w:rsid w:val="00EA20A0"/>
    <w:rsid w:val="00EA46C5"/>
    <w:rsid w:val="00EE1FF9"/>
    <w:rsid w:val="00EE5285"/>
    <w:rsid w:val="00EF047A"/>
    <w:rsid w:val="00EF075C"/>
    <w:rsid w:val="00EF24C0"/>
    <w:rsid w:val="00F108BC"/>
    <w:rsid w:val="00F17F04"/>
    <w:rsid w:val="00F472E6"/>
    <w:rsid w:val="00F56D35"/>
    <w:rsid w:val="00F90DBD"/>
    <w:rsid w:val="00FA5145"/>
    <w:rsid w:val="00FB039C"/>
    <w:rsid w:val="00FB237B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4</cp:revision>
  <cp:lastPrinted>2025-10-09T02:07:00Z</cp:lastPrinted>
  <dcterms:created xsi:type="dcterms:W3CDTF">2024-11-25T00:12:00Z</dcterms:created>
  <dcterms:modified xsi:type="dcterms:W3CDTF">2025-10-09T02:09:00Z</dcterms:modified>
</cp:coreProperties>
</file>